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DA" w:rsidRPr="00CA3334" w:rsidRDefault="00880782" w:rsidP="00D46FBD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A3334">
        <w:rPr>
          <w:rFonts w:ascii="標楷體" w:eastAsia="標楷體" w:hAnsi="標楷體" w:hint="eastAsia"/>
          <w:b/>
          <w:sz w:val="40"/>
          <w:szCs w:val="40"/>
        </w:rPr>
        <w:t>國賠請求需備妥之相關書面文件</w:t>
      </w:r>
      <w:r w:rsidR="00D46FBD">
        <w:rPr>
          <w:rFonts w:ascii="標楷體" w:eastAsia="標楷體" w:hAnsi="標楷體" w:hint="eastAsia"/>
          <w:b/>
          <w:sz w:val="40"/>
          <w:szCs w:val="40"/>
        </w:rPr>
        <w:t>一覽表</w:t>
      </w:r>
    </w:p>
    <w:p w:rsidR="00BD3861" w:rsidRDefault="00BD3861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家賠償請求書</w:t>
      </w:r>
      <w:r w:rsidR="00392497">
        <w:rPr>
          <w:rFonts w:ascii="標楷體" w:eastAsia="標楷體" w:hAnsi="標楷體" w:hint="eastAsia"/>
          <w:sz w:val="28"/>
          <w:szCs w:val="28"/>
        </w:rPr>
        <w:t>，</w:t>
      </w:r>
      <w:r w:rsidR="00DB6146">
        <w:rPr>
          <w:rFonts w:ascii="標楷體" w:eastAsia="標楷體" w:hAnsi="標楷體" w:hint="eastAsia"/>
          <w:sz w:val="28"/>
          <w:szCs w:val="28"/>
        </w:rPr>
        <w:t>請求權人需</w:t>
      </w:r>
      <w:r w:rsidR="00392497">
        <w:rPr>
          <w:rFonts w:ascii="標楷體" w:eastAsia="標楷體" w:hAnsi="標楷體" w:hint="eastAsia"/>
          <w:sz w:val="28"/>
          <w:szCs w:val="28"/>
        </w:rPr>
        <w:t>簽名及蓋章。</w:t>
      </w:r>
    </w:p>
    <w:p w:rsidR="00880782" w:rsidRPr="00880782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880782">
        <w:rPr>
          <w:rFonts w:ascii="標楷體" w:eastAsia="標楷體" w:hAnsi="標楷體" w:hint="eastAsia"/>
          <w:sz w:val="28"/>
          <w:szCs w:val="28"/>
        </w:rPr>
        <w:t>請求權人之身分證正反面</w:t>
      </w:r>
      <w:r>
        <w:rPr>
          <w:rFonts w:ascii="標楷體" w:eastAsia="標楷體" w:hAnsi="標楷體" w:hint="eastAsia"/>
          <w:sz w:val="28"/>
          <w:szCs w:val="28"/>
        </w:rPr>
        <w:t>及駕駛執照</w:t>
      </w:r>
      <w:r w:rsidRPr="00880782">
        <w:rPr>
          <w:rFonts w:ascii="標楷體" w:eastAsia="標楷體" w:hAnsi="標楷體" w:hint="eastAsia"/>
          <w:sz w:val="28"/>
          <w:szCs w:val="28"/>
        </w:rPr>
        <w:t>影本。</w:t>
      </w:r>
    </w:p>
    <w:p w:rsidR="006934EC" w:rsidRDefault="006934EC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請求權人需委任代理人，敬請填妥委任書，並檢附受任人之身分證正反影本</w:t>
      </w:r>
      <w:r w:rsidRPr="00D6744E">
        <w:rPr>
          <w:rFonts w:ascii="標楷體" w:eastAsia="標楷體" w:hAnsi="標楷體" w:hint="eastAsia"/>
          <w:sz w:val="28"/>
          <w:szCs w:val="28"/>
        </w:rPr>
        <w:t>。</w:t>
      </w:r>
    </w:p>
    <w:p w:rsidR="00880782" w:rsidRPr="006934EC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6934EC">
        <w:rPr>
          <w:rFonts w:ascii="標楷體" w:eastAsia="標楷體" w:hAnsi="標楷體" w:hint="eastAsia"/>
          <w:sz w:val="28"/>
          <w:szCs w:val="28"/>
        </w:rPr>
        <w:t>系爭車輛之行車執照</w:t>
      </w:r>
      <w:r w:rsidR="00DB6146">
        <w:rPr>
          <w:rFonts w:ascii="標楷體" w:eastAsia="標楷體" w:hAnsi="標楷體" w:hint="eastAsia"/>
          <w:sz w:val="28"/>
          <w:szCs w:val="28"/>
        </w:rPr>
        <w:t>及保險卡</w:t>
      </w:r>
      <w:r w:rsidRPr="006934EC">
        <w:rPr>
          <w:rFonts w:ascii="標楷體" w:eastAsia="標楷體" w:hAnsi="標楷體" w:hint="eastAsia"/>
          <w:sz w:val="28"/>
          <w:szCs w:val="28"/>
        </w:rPr>
        <w:t>影本</w:t>
      </w:r>
      <w:r w:rsidR="006934EC">
        <w:rPr>
          <w:rFonts w:ascii="標楷體" w:eastAsia="標楷體" w:hAnsi="標楷體" w:hint="eastAsia"/>
          <w:sz w:val="28"/>
          <w:szCs w:val="28"/>
        </w:rPr>
        <w:t>；</w:t>
      </w:r>
      <w:r w:rsidR="008171A6">
        <w:rPr>
          <w:rFonts w:ascii="標楷體" w:eastAsia="標楷體" w:hAnsi="標楷體" w:hint="eastAsia"/>
          <w:sz w:val="28"/>
          <w:szCs w:val="28"/>
        </w:rPr>
        <w:t>如該車所有權人非屬請求權人所有，亦請該車之所有權人出具債權讓與書，並檢附所有權人身分證正反影本供參；併請檢附</w:t>
      </w:r>
      <w:r w:rsidRPr="006934EC">
        <w:rPr>
          <w:rFonts w:ascii="標楷體" w:eastAsia="標楷體" w:hAnsi="標楷體" w:hint="eastAsia"/>
          <w:sz w:val="28"/>
          <w:szCs w:val="28"/>
        </w:rPr>
        <w:t>車輛</w:t>
      </w:r>
      <w:r w:rsidR="00CA3334" w:rsidRPr="006934EC">
        <w:rPr>
          <w:rFonts w:ascii="標楷體" w:eastAsia="標楷體" w:hAnsi="標楷體" w:hint="eastAsia"/>
          <w:sz w:val="28"/>
          <w:szCs w:val="28"/>
        </w:rPr>
        <w:t>受損相片、</w:t>
      </w:r>
      <w:r w:rsidRPr="00614F26">
        <w:rPr>
          <w:rFonts w:ascii="標楷體" w:eastAsia="標楷體" w:hAnsi="標楷體" w:hint="eastAsia"/>
          <w:sz w:val="28"/>
          <w:szCs w:val="28"/>
        </w:rPr>
        <w:t>修繕之估價單</w:t>
      </w:r>
      <w:r w:rsidR="00C569BE" w:rsidRPr="00614F26">
        <w:rPr>
          <w:rFonts w:ascii="標楷體" w:eastAsia="標楷體" w:hAnsi="標楷體" w:hint="eastAsia"/>
          <w:sz w:val="28"/>
          <w:szCs w:val="28"/>
        </w:rPr>
        <w:t>（請車行將「工資」及「零件」分開開立）</w:t>
      </w:r>
      <w:r w:rsidR="00CA3334" w:rsidRPr="00614F26">
        <w:rPr>
          <w:rFonts w:ascii="標楷體" w:eastAsia="標楷體" w:hAnsi="標楷體" w:hint="eastAsia"/>
          <w:sz w:val="28"/>
          <w:szCs w:val="28"/>
        </w:rPr>
        <w:t>及</w:t>
      </w:r>
      <w:r w:rsidRPr="00614F26">
        <w:rPr>
          <w:rFonts w:ascii="標楷體" w:eastAsia="標楷體" w:hAnsi="標楷體" w:hint="eastAsia"/>
          <w:sz w:val="28"/>
          <w:szCs w:val="28"/>
        </w:rPr>
        <w:t>收</w:t>
      </w:r>
      <w:r w:rsidRPr="006934EC">
        <w:rPr>
          <w:rFonts w:ascii="標楷體" w:eastAsia="標楷體" w:hAnsi="標楷體" w:hint="eastAsia"/>
          <w:sz w:val="28"/>
          <w:szCs w:val="28"/>
        </w:rPr>
        <w:t>據（煩請告知修車廠印上大小章）</w:t>
      </w:r>
      <w:r w:rsidR="00CA3334" w:rsidRPr="006934EC">
        <w:rPr>
          <w:rFonts w:ascii="標楷體" w:eastAsia="標楷體" w:hAnsi="標楷體" w:hint="eastAsia"/>
          <w:sz w:val="28"/>
          <w:szCs w:val="28"/>
        </w:rPr>
        <w:t>。</w:t>
      </w:r>
    </w:p>
    <w:p w:rsidR="00880782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欲請求醫療費用，則煩請備妥醫院所開立之診斷證明及就診收據</w:t>
      </w:r>
      <w:r w:rsidR="00C569BE">
        <w:rPr>
          <w:rFonts w:ascii="標楷體" w:eastAsia="標楷體" w:hAnsi="標楷體" w:hint="eastAsia"/>
          <w:sz w:val="28"/>
          <w:szCs w:val="28"/>
        </w:rPr>
        <w:t>（含採購醫療用品等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934EC" w:rsidRDefault="006934EC" w:rsidP="006934EC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須請求看護費用，敬請檢附看護之受訓合格證書等相關證明文件及收據。</w:t>
      </w:r>
    </w:p>
    <w:p w:rsidR="00880782" w:rsidRDefault="00880782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倘需請求工作損失，亦請備妥薪資證明，</w:t>
      </w:r>
      <w:r w:rsidR="00CA3334">
        <w:rPr>
          <w:rFonts w:ascii="標楷體" w:eastAsia="標楷體" w:hAnsi="標楷體" w:hint="eastAsia"/>
          <w:sz w:val="28"/>
          <w:szCs w:val="28"/>
        </w:rPr>
        <w:t>如係轉帳</w:t>
      </w:r>
      <w:r>
        <w:rPr>
          <w:rFonts w:ascii="標楷體" w:eastAsia="標楷體" w:hAnsi="標楷體" w:hint="eastAsia"/>
          <w:sz w:val="28"/>
          <w:szCs w:val="28"/>
        </w:rPr>
        <w:t>至存款銀行，請影印事故前（含事故當月）六個月支薪轉存簿</w:t>
      </w:r>
      <w:r w:rsidR="00CA3334">
        <w:rPr>
          <w:rFonts w:ascii="標楷體" w:eastAsia="標楷體" w:hAnsi="標楷體" w:hint="eastAsia"/>
          <w:sz w:val="28"/>
          <w:szCs w:val="28"/>
        </w:rPr>
        <w:t>影本</w:t>
      </w:r>
      <w:r>
        <w:rPr>
          <w:rFonts w:ascii="標楷體" w:eastAsia="標楷體" w:hAnsi="標楷體" w:hint="eastAsia"/>
          <w:sz w:val="28"/>
          <w:szCs w:val="28"/>
        </w:rPr>
        <w:t>；如係支領現金，煩請影印現金袋之封面（封面需載明請領明細及</w:t>
      </w:r>
      <w:r w:rsidR="00CA3334">
        <w:rPr>
          <w:rFonts w:ascii="標楷體" w:eastAsia="標楷體" w:hAnsi="標楷體" w:hint="eastAsia"/>
          <w:sz w:val="28"/>
          <w:szCs w:val="28"/>
        </w:rPr>
        <w:t>印有公司</w:t>
      </w:r>
      <w:r>
        <w:rPr>
          <w:rFonts w:ascii="標楷體" w:eastAsia="標楷體" w:hAnsi="標楷體" w:hint="eastAsia"/>
          <w:sz w:val="28"/>
          <w:szCs w:val="28"/>
        </w:rPr>
        <w:t>大小章）</w:t>
      </w:r>
      <w:r w:rsidR="00CA3334">
        <w:rPr>
          <w:rFonts w:ascii="標楷體" w:eastAsia="標楷體" w:hAnsi="標楷體" w:hint="eastAsia"/>
          <w:sz w:val="28"/>
          <w:szCs w:val="28"/>
        </w:rPr>
        <w:t>；另需請公司出具於事故發生當日起，當月確實受有薪資減損（即未支薪）之證明文件（亦須印公司大小章）。</w:t>
      </w:r>
    </w:p>
    <w:p w:rsidR="004B4481" w:rsidRDefault="004B4481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須請求交通費用，請檢附相關收據（例如：計程車），收據上需載明起迄地點、搭乘日期、金額及司機簽名並印有車行之戳章。</w:t>
      </w:r>
    </w:p>
    <w:p w:rsidR="00CA3334" w:rsidRDefault="00CA3334" w:rsidP="00990FAE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事故發生，如有報警備案，亦請檢附道路交通事故現場圖、事故現場照片及相關證明文件影本。</w:t>
      </w:r>
      <w:r w:rsidR="00DB6146">
        <w:rPr>
          <w:rFonts w:ascii="標楷體" w:eastAsia="標楷體" w:hAnsi="標楷體" w:hint="eastAsia"/>
          <w:sz w:val="28"/>
          <w:szCs w:val="28"/>
        </w:rPr>
        <w:t>若有通報1999，請於國賠請求書上載明1999檔案編號。</w:t>
      </w:r>
    </w:p>
    <w:p w:rsidR="00BF2C49" w:rsidRPr="00583077" w:rsidRDefault="00CA3334" w:rsidP="00C45D92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83077">
        <w:rPr>
          <w:rFonts w:ascii="標楷體" w:eastAsia="標楷體" w:hAnsi="標楷體" w:hint="eastAsia"/>
          <w:sz w:val="28"/>
          <w:szCs w:val="28"/>
        </w:rPr>
        <w:t>如有任何填寫或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請領國家賠償費用之</w:t>
      </w:r>
      <w:r w:rsidRPr="00583077">
        <w:rPr>
          <w:rFonts w:ascii="標楷體" w:eastAsia="標楷體" w:hAnsi="標楷體" w:hint="eastAsia"/>
          <w:sz w:val="28"/>
          <w:szCs w:val="28"/>
        </w:rPr>
        <w:t>相關疑問，請</w:t>
      </w:r>
      <w:r w:rsidR="00F33A59" w:rsidRPr="00583077">
        <w:rPr>
          <w:rFonts w:ascii="標楷體" w:eastAsia="標楷體" w:hAnsi="標楷體" w:hint="eastAsia"/>
          <w:sz w:val="28"/>
          <w:szCs w:val="28"/>
        </w:rPr>
        <w:t>不吝致電各局處承辦人員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，請撥打</w:t>
      </w:r>
      <w:r w:rsidRPr="00583077">
        <w:rPr>
          <w:rFonts w:ascii="標楷體" w:eastAsia="標楷體" w:hAnsi="標楷體" w:hint="eastAsia"/>
          <w:sz w:val="28"/>
          <w:szCs w:val="28"/>
        </w:rPr>
        <w:t>04-22289111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，</w:t>
      </w:r>
      <w:r w:rsidRPr="00583077">
        <w:rPr>
          <w:rFonts w:ascii="標楷體" w:eastAsia="標楷體" w:hAnsi="標楷體" w:hint="eastAsia"/>
          <w:sz w:val="28"/>
          <w:szCs w:val="28"/>
        </w:rPr>
        <w:t>分機</w:t>
      </w:r>
      <w:r w:rsidR="00583077" w:rsidRPr="00583077">
        <w:rPr>
          <w:rFonts w:ascii="標楷體" w:eastAsia="標楷體" w:hAnsi="標楷體" w:hint="eastAsia"/>
          <w:sz w:val="28"/>
          <w:szCs w:val="28"/>
        </w:rPr>
        <w:t>如下：</w:t>
      </w:r>
    </w:p>
    <w:p w:rsidR="003408F0" w:rsidRPr="003408F0" w:rsidRDefault="003408F0" w:rsidP="00BD3861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3408F0">
        <w:rPr>
          <w:rFonts w:ascii="標楷體" w:eastAsia="標楷體" w:hAnsi="標楷體"/>
          <w:sz w:val="28"/>
          <w:szCs w:val="28"/>
        </w:rPr>
        <w:t>養護工程處39542</w:t>
      </w:r>
      <w:r w:rsidR="00803E16">
        <w:rPr>
          <w:rFonts w:ascii="標楷體" w:eastAsia="標楷體" w:hAnsi="標楷體" w:hint="eastAsia"/>
          <w:sz w:val="28"/>
          <w:szCs w:val="28"/>
        </w:rPr>
        <w:t>林</w:t>
      </w:r>
      <w:r w:rsidR="00E332F1">
        <w:rPr>
          <w:rFonts w:ascii="標楷體" w:eastAsia="標楷體" w:hAnsi="標楷體" w:hint="eastAsia"/>
          <w:sz w:val="28"/>
          <w:szCs w:val="28"/>
        </w:rPr>
        <w:t>小姐</w:t>
      </w:r>
      <w:r w:rsidRPr="003408F0">
        <w:rPr>
          <w:rFonts w:ascii="標楷體" w:eastAsia="標楷體" w:hAnsi="標楷體"/>
          <w:sz w:val="28"/>
          <w:szCs w:val="28"/>
        </w:rPr>
        <w:t>、39543邱小姐、395</w:t>
      </w:r>
      <w:r w:rsidR="00A07CC8">
        <w:rPr>
          <w:rFonts w:ascii="標楷體" w:eastAsia="標楷體" w:hAnsi="標楷體" w:hint="eastAsia"/>
          <w:sz w:val="28"/>
          <w:szCs w:val="28"/>
        </w:rPr>
        <w:t>22</w:t>
      </w:r>
      <w:r w:rsidRPr="003408F0">
        <w:rPr>
          <w:rFonts w:ascii="標楷體" w:eastAsia="標楷體" w:hAnsi="標楷體"/>
          <w:sz w:val="28"/>
          <w:szCs w:val="28"/>
        </w:rPr>
        <w:t>劉先生</w:t>
      </w:r>
    </w:p>
    <w:p w:rsidR="001B644D" w:rsidRDefault="00F33A59" w:rsidP="00BD3861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建工程處</w:t>
      </w:r>
      <w:r w:rsidR="00803E16">
        <w:rPr>
          <w:rFonts w:ascii="標楷體" w:eastAsia="標楷體" w:hAnsi="標楷體" w:hint="eastAsia"/>
          <w:sz w:val="28"/>
          <w:szCs w:val="28"/>
        </w:rPr>
        <w:t>39402</w:t>
      </w:r>
      <w:r w:rsidR="001B644D">
        <w:rPr>
          <w:rFonts w:ascii="標楷體" w:eastAsia="標楷體" w:hAnsi="標楷體" w:hint="eastAsia"/>
          <w:sz w:val="28"/>
          <w:szCs w:val="28"/>
        </w:rPr>
        <w:t>謝</w:t>
      </w:r>
      <w:r w:rsidR="00803E16">
        <w:rPr>
          <w:rFonts w:ascii="標楷體" w:eastAsia="標楷體" w:hAnsi="標楷體" w:hint="eastAsia"/>
          <w:sz w:val="28"/>
          <w:szCs w:val="28"/>
        </w:rPr>
        <w:t>小姐</w:t>
      </w:r>
    </w:p>
    <w:p w:rsidR="00CA3334" w:rsidRPr="00614F26" w:rsidRDefault="00CF4CFD" w:rsidP="00BD3861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局</w:t>
      </w:r>
      <w:r w:rsidR="00BF2C49" w:rsidRPr="00BF2C49">
        <w:rPr>
          <w:rFonts w:ascii="標楷體" w:eastAsia="標楷體" w:hAnsi="標楷體" w:hint="eastAsia"/>
          <w:sz w:val="28"/>
          <w:szCs w:val="28"/>
        </w:rPr>
        <w:t>34</w:t>
      </w:r>
      <w:r w:rsidR="00803E16">
        <w:rPr>
          <w:rFonts w:ascii="標楷體" w:eastAsia="標楷體" w:hAnsi="標楷體" w:hint="eastAsia"/>
          <w:sz w:val="28"/>
          <w:szCs w:val="28"/>
        </w:rPr>
        <w:t>615</w:t>
      </w:r>
      <w:bookmarkStart w:id="0" w:name="_GoBack"/>
      <w:bookmarkEnd w:id="0"/>
      <w:r w:rsidR="00803E16">
        <w:rPr>
          <w:rFonts w:ascii="標楷體" w:eastAsia="標楷體" w:hAnsi="標楷體" w:hint="eastAsia"/>
          <w:sz w:val="28"/>
          <w:szCs w:val="28"/>
        </w:rPr>
        <w:t>謝先生</w:t>
      </w:r>
    </w:p>
    <w:p w:rsidR="00340A8A" w:rsidRPr="00340A8A" w:rsidRDefault="00392497" w:rsidP="00340A8A">
      <w:pPr>
        <w:pStyle w:val="a4"/>
        <w:numPr>
          <w:ilvl w:val="0"/>
          <w:numId w:val="1"/>
        </w:numPr>
        <w:adjustRightInd w:val="0"/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340A8A">
        <w:rPr>
          <w:rFonts w:ascii="標楷體" w:eastAsia="標楷體" w:hAnsi="標楷體" w:hint="eastAsia"/>
          <w:sz w:val="28"/>
          <w:szCs w:val="28"/>
        </w:rPr>
        <w:t>申請及</w:t>
      </w:r>
      <w:r w:rsidR="001B5691" w:rsidRPr="00340A8A">
        <w:rPr>
          <w:rFonts w:ascii="標楷體" w:eastAsia="標楷體" w:hAnsi="標楷體" w:hint="eastAsia"/>
          <w:sz w:val="28"/>
          <w:szCs w:val="28"/>
        </w:rPr>
        <w:t>補正資料</w:t>
      </w:r>
      <w:r w:rsidR="00340A8A" w:rsidRPr="00340A8A">
        <w:rPr>
          <w:rFonts w:ascii="標楷體" w:eastAsia="標楷體" w:hAnsi="標楷體" w:hint="eastAsia"/>
          <w:sz w:val="28"/>
          <w:szCs w:val="28"/>
        </w:rPr>
        <w:t>寄送地址：</w:t>
      </w:r>
    </w:p>
    <w:p w:rsidR="00340A8A" w:rsidRDefault="00340A8A" w:rsidP="00340A8A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養護工程處：</w:t>
      </w:r>
      <w:r w:rsidR="000507D6">
        <w:rPr>
          <w:rFonts w:ascii="標楷體" w:eastAsia="標楷體" w:hAnsi="標楷體" w:hint="eastAsia"/>
          <w:sz w:val="28"/>
          <w:szCs w:val="28"/>
        </w:rPr>
        <w:t>427</w:t>
      </w:r>
      <w:r w:rsidR="00192FAE">
        <w:rPr>
          <w:rFonts w:ascii="標楷體" w:eastAsia="標楷體" w:hAnsi="標楷體" w:hint="eastAsia"/>
          <w:sz w:val="28"/>
          <w:szCs w:val="28"/>
        </w:rPr>
        <w:t>潭子區豐興路一段512號5樓</w:t>
      </w:r>
      <w:r>
        <w:rPr>
          <w:rFonts w:ascii="標楷體" w:eastAsia="標楷體" w:hAnsi="標楷體" w:hint="eastAsia"/>
          <w:sz w:val="28"/>
          <w:szCs w:val="28"/>
        </w:rPr>
        <w:t>養護工程處收。</w:t>
      </w:r>
    </w:p>
    <w:p w:rsidR="00340A8A" w:rsidRDefault="00340A8A" w:rsidP="00340A8A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建工程處：</w:t>
      </w:r>
      <w:r w:rsidRPr="00340A8A">
        <w:rPr>
          <w:rFonts w:ascii="標楷體" w:eastAsia="標楷體" w:hAnsi="標楷體" w:hint="eastAsia"/>
          <w:sz w:val="28"/>
          <w:szCs w:val="28"/>
        </w:rPr>
        <w:t>407臺灣大道三段99號文心樓5樓</w:t>
      </w:r>
      <w:r>
        <w:rPr>
          <w:rFonts w:ascii="標楷體" w:eastAsia="標楷體" w:hAnsi="標楷體" w:hint="eastAsia"/>
          <w:sz w:val="28"/>
          <w:szCs w:val="28"/>
        </w:rPr>
        <w:t>新建工程處</w:t>
      </w:r>
      <w:r w:rsidRPr="00340A8A">
        <w:rPr>
          <w:rFonts w:ascii="標楷體" w:eastAsia="標楷體" w:hAnsi="標楷體" w:hint="eastAsia"/>
          <w:sz w:val="28"/>
          <w:szCs w:val="28"/>
        </w:rPr>
        <w:t>收。</w:t>
      </w:r>
    </w:p>
    <w:p w:rsidR="001B5691" w:rsidRPr="00340A8A" w:rsidRDefault="00340A8A" w:rsidP="00340A8A">
      <w:pPr>
        <w:pStyle w:val="a4"/>
        <w:adjustRightInd w:val="0"/>
        <w:snapToGrid w:val="0"/>
        <w:spacing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設局：</w:t>
      </w:r>
      <w:r w:rsidR="001B5691" w:rsidRPr="00340A8A">
        <w:rPr>
          <w:rFonts w:ascii="標楷體" w:eastAsia="標楷體" w:hAnsi="標楷體" w:hint="eastAsia"/>
          <w:sz w:val="28"/>
          <w:szCs w:val="28"/>
        </w:rPr>
        <w:t>407臺灣大道三段99號文心樓5樓建設局收</w:t>
      </w:r>
      <w:r w:rsidR="00392497" w:rsidRPr="00340A8A">
        <w:rPr>
          <w:rFonts w:ascii="標楷體" w:eastAsia="標楷體" w:hAnsi="標楷體" w:hint="eastAsia"/>
          <w:sz w:val="28"/>
          <w:szCs w:val="28"/>
        </w:rPr>
        <w:t>。</w:t>
      </w:r>
    </w:p>
    <w:sectPr w:rsidR="001B5691" w:rsidRPr="00340A8A" w:rsidSect="004027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C5" w:rsidRDefault="007963C5" w:rsidP="004B4481">
      <w:r>
        <w:separator/>
      </w:r>
    </w:p>
  </w:endnote>
  <w:endnote w:type="continuationSeparator" w:id="0">
    <w:p w:rsidR="007963C5" w:rsidRDefault="007963C5" w:rsidP="004B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C5" w:rsidRDefault="007963C5" w:rsidP="004B4481">
      <w:r>
        <w:separator/>
      </w:r>
    </w:p>
  </w:footnote>
  <w:footnote w:type="continuationSeparator" w:id="0">
    <w:p w:rsidR="007963C5" w:rsidRDefault="007963C5" w:rsidP="004B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CE06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1F1C1E"/>
    <w:multiLevelType w:val="hybridMultilevel"/>
    <w:tmpl w:val="F648BEC6"/>
    <w:lvl w:ilvl="0" w:tplc="6E1467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82"/>
    <w:rsid w:val="00021DB6"/>
    <w:rsid w:val="000507D6"/>
    <w:rsid w:val="00065E09"/>
    <w:rsid w:val="00087274"/>
    <w:rsid w:val="00092677"/>
    <w:rsid w:val="000C7181"/>
    <w:rsid w:val="001413C1"/>
    <w:rsid w:val="00192FAE"/>
    <w:rsid w:val="001B5691"/>
    <w:rsid w:val="001B644D"/>
    <w:rsid w:val="001F7127"/>
    <w:rsid w:val="00214942"/>
    <w:rsid w:val="00242D3E"/>
    <w:rsid w:val="002552BB"/>
    <w:rsid w:val="002811DA"/>
    <w:rsid w:val="002E2997"/>
    <w:rsid w:val="003408F0"/>
    <w:rsid w:val="00340A8A"/>
    <w:rsid w:val="0034524E"/>
    <w:rsid w:val="00346CA0"/>
    <w:rsid w:val="003634C5"/>
    <w:rsid w:val="00392497"/>
    <w:rsid w:val="003C4549"/>
    <w:rsid w:val="003D0605"/>
    <w:rsid w:val="004027A5"/>
    <w:rsid w:val="00414653"/>
    <w:rsid w:val="004719F0"/>
    <w:rsid w:val="0049494F"/>
    <w:rsid w:val="004B4481"/>
    <w:rsid w:val="004D31EC"/>
    <w:rsid w:val="00583077"/>
    <w:rsid w:val="005A2894"/>
    <w:rsid w:val="005C0D4C"/>
    <w:rsid w:val="005C23B0"/>
    <w:rsid w:val="00614F26"/>
    <w:rsid w:val="00667362"/>
    <w:rsid w:val="006934EC"/>
    <w:rsid w:val="006F098C"/>
    <w:rsid w:val="00711059"/>
    <w:rsid w:val="007963C5"/>
    <w:rsid w:val="00796437"/>
    <w:rsid w:val="008003DF"/>
    <w:rsid w:val="00803E16"/>
    <w:rsid w:val="008171A6"/>
    <w:rsid w:val="00880782"/>
    <w:rsid w:val="008D138B"/>
    <w:rsid w:val="008F2D34"/>
    <w:rsid w:val="009014CD"/>
    <w:rsid w:val="0092161E"/>
    <w:rsid w:val="00990FAE"/>
    <w:rsid w:val="009C6C27"/>
    <w:rsid w:val="00A07CC8"/>
    <w:rsid w:val="00A4438E"/>
    <w:rsid w:val="00A45B63"/>
    <w:rsid w:val="00A90BA6"/>
    <w:rsid w:val="00AE4B62"/>
    <w:rsid w:val="00B0517D"/>
    <w:rsid w:val="00B35730"/>
    <w:rsid w:val="00B71F7F"/>
    <w:rsid w:val="00B85DDA"/>
    <w:rsid w:val="00BD3861"/>
    <w:rsid w:val="00BF2C49"/>
    <w:rsid w:val="00C0008B"/>
    <w:rsid w:val="00C4242B"/>
    <w:rsid w:val="00C569BE"/>
    <w:rsid w:val="00C8410A"/>
    <w:rsid w:val="00CA3334"/>
    <w:rsid w:val="00CF4CFD"/>
    <w:rsid w:val="00D46FBD"/>
    <w:rsid w:val="00D658C1"/>
    <w:rsid w:val="00D6744E"/>
    <w:rsid w:val="00D95EB6"/>
    <w:rsid w:val="00DB6146"/>
    <w:rsid w:val="00DC41E4"/>
    <w:rsid w:val="00E15A5F"/>
    <w:rsid w:val="00E332F1"/>
    <w:rsid w:val="00E458D1"/>
    <w:rsid w:val="00E96B4B"/>
    <w:rsid w:val="00EF5F68"/>
    <w:rsid w:val="00F06FCA"/>
    <w:rsid w:val="00F33A59"/>
    <w:rsid w:val="00F45486"/>
    <w:rsid w:val="00F67BEE"/>
    <w:rsid w:val="00FC5D9E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8F56D9-2F4C-4A35-8E16-433B554C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0782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4B4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4B448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4B4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4B4481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402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027A5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340A8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9456-BE4E-4BF2-BC03-E62609FE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59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謝羽潤</cp:lastModifiedBy>
  <cp:revision>33</cp:revision>
  <cp:lastPrinted>2023-03-30T05:31:00Z</cp:lastPrinted>
  <dcterms:created xsi:type="dcterms:W3CDTF">2016-04-29T05:41:00Z</dcterms:created>
  <dcterms:modified xsi:type="dcterms:W3CDTF">2023-03-30T05:32:00Z</dcterms:modified>
</cp:coreProperties>
</file>